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52BDE4D3" w:rsidR="00643046" w:rsidRDefault="00D700DA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7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3611FAA6" w14:textId="353EFF03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5074203A" w14:textId="22EDB680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 xml:space="preserve">ministrator), Dave Bonney (CEO), </w:t>
      </w:r>
      <w:r w:rsidR="00FF54D7">
        <w:rPr>
          <w:sz w:val="24"/>
          <w:szCs w:val="24"/>
        </w:rPr>
        <w:t>Barbara Rajaniemi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>,</w:t>
      </w:r>
      <w:r w:rsidR="008E47EC">
        <w:rPr>
          <w:sz w:val="24"/>
          <w:szCs w:val="24"/>
        </w:rPr>
        <w:t xml:space="preserve"> Laurie Walk</w:t>
      </w:r>
      <w:r w:rsidR="00ED6F9A">
        <w:rPr>
          <w:sz w:val="24"/>
          <w:szCs w:val="24"/>
        </w:rPr>
        <w:t>er (Deputy Clerk)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735683DF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633A76">
        <w:rPr>
          <w:sz w:val="24"/>
          <w:szCs w:val="24"/>
        </w:rPr>
        <w:t>all of the Selectmen signed</w:t>
      </w:r>
    </w:p>
    <w:p w14:paraId="3626A187" w14:textId="6EC1EE3D" w:rsidR="00633A76" w:rsidRPr="00EA1767" w:rsidRDefault="00633A76" w:rsidP="00430D39">
      <w:pPr>
        <w:spacing w:after="0" w:line="240" w:lineRule="auto"/>
        <w:rPr>
          <w:sz w:val="24"/>
          <w:szCs w:val="24"/>
        </w:rPr>
      </w:pPr>
      <w:r w:rsidRPr="00633A76">
        <w:rPr>
          <w:b/>
          <w:sz w:val="24"/>
          <w:szCs w:val="24"/>
          <w:u w:val="single"/>
        </w:rPr>
        <w:t>Approval of Meeting Minutes:</w:t>
      </w:r>
      <w:r w:rsidR="00EA1767">
        <w:rPr>
          <w:b/>
          <w:sz w:val="24"/>
          <w:szCs w:val="24"/>
          <w:u w:val="single"/>
        </w:rPr>
        <w:t xml:space="preserve"> </w:t>
      </w:r>
      <w:r w:rsidR="00EA1767">
        <w:rPr>
          <w:sz w:val="24"/>
          <w:szCs w:val="24"/>
        </w:rPr>
        <w:t xml:space="preserve">None </w:t>
      </w:r>
    </w:p>
    <w:p w14:paraId="72EB7997" w14:textId="5D999DAD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djustments to Agenda:</w:t>
      </w:r>
      <w:r w:rsidRPr="00A80E6B">
        <w:rPr>
          <w:sz w:val="24"/>
          <w:szCs w:val="24"/>
        </w:rPr>
        <w:t xml:space="preserve"> </w:t>
      </w:r>
      <w:r w:rsidR="00D57709">
        <w:rPr>
          <w:sz w:val="24"/>
          <w:szCs w:val="24"/>
        </w:rPr>
        <w:t xml:space="preserve"> </w:t>
      </w:r>
      <w:r w:rsidR="00A75898">
        <w:rPr>
          <w:sz w:val="24"/>
          <w:szCs w:val="24"/>
        </w:rPr>
        <w:t>None</w:t>
      </w:r>
    </w:p>
    <w:p w14:paraId="6533B14E" w14:textId="15833C8E" w:rsidR="008E47EC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="008E47EC">
        <w:rPr>
          <w:sz w:val="24"/>
          <w:szCs w:val="24"/>
        </w:rPr>
        <w:t xml:space="preserve">  </w:t>
      </w:r>
      <w:r w:rsidR="00B22564">
        <w:rPr>
          <w:sz w:val="24"/>
          <w:szCs w:val="24"/>
        </w:rPr>
        <w:t>None</w:t>
      </w:r>
    </w:p>
    <w:p w14:paraId="3EB34B49" w14:textId="77777777" w:rsidR="00484C85" w:rsidRDefault="00430D39" w:rsidP="00C2656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 xml:space="preserve">Public Comment:  </w:t>
      </w:r>
      <w:r w:rsidRPr="00A80E6B">
        <w:rPr>
          <w:sz w:val="24"/>
          <w:szCs w:val="24"/>
        </w:rPr>
        <w:t xml:space="preserve"> None</w:t>
      </w:r>
    </w:p>
    <w:p w14:paraId="138CFB2D" w14:textId="77777777" w:rsidR="00ED6F9A" w:rsidRPr="00DC5E81" w:rsidRDefault="00ED6F9A" w:rsidP="00C26564">
      <w:pPr>
        <w:spacing w:after="0" w:line="240" w:lineRule="auto"/>
        <w:rPr>
          <w:sz w:val="24"/>
          <w:szCs w:val="24"/>
        </w:rPr>
      </w:pPr>
    </w:p>
    <w:p w14:paraId="41848271" w14:textId="01CE5F9B" w:rsidR="00ED6F9A" w:rsidRPr="00ED6F9A" w:rsidRDefault="00232713" w:rsidP="00ED6F9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ma</w:t>
      </w:r>
      <w:r w:rsidR="00ED6F9A">
        <w:rPr>
          <w:b/>
          <w:bCs/>
          <w:sz w:val="24"/>
          <w:szCs w:val="24"/>
        </w:rPr>
        <w:t>n Wi</w:t>
      </w:r>
      <w:r w:rsidR="00ED6F9A" w:rsidRPr="00ED6F9A">
        <w:rPr>
          <w:b/>
          <w:bCs/>
          <w:sz w:val="24"/>
          <w:szCs w:val="24"/>
        </w:rPr>
        <w:t>ght made a motion that the meeting</w:t>
      </w:r>
      <w:r w:rsidR="00ED6F9A">
        <w:rPr>
          <w:b/>
          <w:bCs/>
          <w:sz w:val="24"/>
          <w:szCs w:val="24"/>
        </w:rPr>
        <w:t xml:space="preserve"> on April 7</w:t>
      </w:r>
      <w:r w:rsidR="00ED6F9A" w:rsidRPr="00ED6F9A">
        <w:rPr>
          <w:b/>
          <w:bCs/>
          <w:sz w:val="24"/>
          <w:szCs w:val="24"/>
        </w:rPr>
        <w:t>th is being held electronically, Selectm</w:t>
      </w:r>
      <w:r>
        <w:rPr>
          <w:b/>
          <w:bCs/>
          <w:sz w:val="24"/>
          <w:szCs w:val="24"/>
        </w:rPr>
        <w:t>a</w:t>
      </w:r>
      <w:r w:rsidR="00ED6F9A" w:rsidRPr="00ED6F9A">
        <w:rPr>
          <w:b/>
          <w:bCs/>
          <w:sz w:val="24"/>
          <w:szCs w:val="24"/>
        </w:rPr>
        <w:t xml:space="preserve">n </w:t>
      </w:r>
      <w:r w:rsidR="00ED6F9A">
        <w:rPr>
          <w:b/>
          <w:bCs/>
          <w:sz w:val="24"/>
          <w:szCs w:val="24"/>
        </w:rPr>
        <w:t>Conkrig</w:t>
      </w:r>
      <w:r w:rsidR="00ED6F9A" w:rsidRPr="00ED6F9A">
        <w:rPr>
          <w:b/>
          <w:bCs/>
          <w:sz w:val="24"/>
          <w:szCs w:val="24"/>
        </w:rPr>
        <w:t>ht 2</w:t>
      </w:r>
      <w:r w:rsidR="00ED6F9A" w:rsidRPr="00ED6F9A">
        <w:rPr>
          <w:b/>
          <w:bCs/>
          <w:sz w:val="24"/>
          <w:szCs w:val="24"/>
          <w:vertAlign w:val="superscript"/>
        </w:rPr>
        <w:t>nd</w:t>
      </w:r>
      <w:r w:rsidR="00ED6F9A" w:rsidRPr="00ED6F9A">
        <w:rPr>
          <w:b/>
          <w:bCs/>
          <w:sz w:val="24"/>
          <w:szCs w:val="24"/>
        </w:rPr>
        <w:t xml:space="preserve"> the motion, roll call vote all in favor, so moved.</w:t>
      </w:r>
    </w:p>
    <w:p w14:paraId="7F5C14E5" w14:textId="77777777" w:rsidR="000029CA" w:rsidRDefault="000029CA" w:rsidP="00C26564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74501518" w14:textId="77777777" w:rsidR="00940CDE" w:rsidRPr="00940CDE" w:rsidRDefault="00940CDE" w:rsidP="00940CDE">
      <w:pPr>
        <w:spacing w:after="0" w:line="240" w:lineRule="auto"/>
        <w:rPr>
          <w:b/>
          <w:sz w:val="24"/>
          <w:szCs w:val="24"/>
        </w:rPr>
      </w:pPr>
      <w:r w:rsidRPr="00940CDE">
        <w:rPr>
          <w:b/>
          <w:sz w:val="24"/>
          <w:szCs w:val="24"/>
        </w:rPr>
        <w:t>~Discuss and consider Covid-19 Pandemic. ~</w:t>
      </w:r>
    </w:p>
    <w:p w14:paraId="07C3472D" w14:textId="7F7D64FD" w:rsidR="00ED6F9A" w:rsidRDefault="00ED6F9A" w:rsidP="00940CD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40CDE">
        <w:rPr>
          <w:sz w:val="24"/>
          <w:szCs w:val="24"/>
        </w:rPr>
        <w:t>Nothing from the state for guidance for the municipalities.</w:t>
      </w:r>
    </w:p>
    <w:p w14:paraId="103D67A1" w14:textId="1C1BEF42" w:rsidR="00940CDE" w:rsidRDefault="00940CDE" w:rsidP="00940CD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els could be a possibility to house healthcare workers so they are not bringing anything home.</w:t>
      </w:r>
    </w:p>
    <w:p w14:paraId="1F51B1BA" w14:textId="495A7DC2" w:rsidR="00940CDE" w:rsidRDefault="00940CDE" w:rsidP="00940CD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ge Hall is set up for FEMA distribution.</w:t>
      </w:r>
    </w:p>
    <w:p w14:paraId="537378F7" w14:textId="181280E4" w:rsidR="00940CDE" w:rsidRDefault="00940CDE" w:rsidP="00940CD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40CDE">
        <w:rPr>
          <w:sz w:val="24"/>
          <w:szCs w:val="24"/>
        </w:rPr>
        <w:t>Towns should look after their residents and workers to try to stay ahead of this.</w:t>
      </w:r>
    </w:p>
    <w:p w14:paraId="50A54DA0" w14:textId="77777777" w:rsidR="00A56DE9" w:rsidRDefault="00A56DE9" w:rsidP="00A56DE9">
      <w:pPr>
        <w:spacing w:after="0" w:line="240" w:lineRule="auto"/>
        <w:rPr>
          <w:sz w:val="24"/>
          <w:szCs w:val="24"/>
        </w:rPr>
      </w:pPr>
    </w:p>
    <w:p w14:paraId="5488E81E" w14:textId="77777777" w:rsidR="00A56DE9" w:rsidRPr="00A56DE9" w:rsidRDefault="00A56DE9" w:rsidP="00A56DE9">
      <w:pPr>
        <w:spacing w:after="0" w:line="240" w:lineRule="auto"/>
        <w:rPr>
          <w:b/>
          <w:sz w:val="24"/>
          <w:szCs w:val="24"/>
        </w:rPr>
      </w:pPr>
      <w:r w:rsidRPr="00A56DE9">
        <w:rPr>
          <w:b/>
          <w:sz w:val="24"/>
          <w:szCs w:val="24"/>
        </w:rPr>
        <w:t>~Discuss and consider town office staffing and hours. ~</w:t>
      </w:r>
    </w:p>
    <w:p w14:paraId="1254A69F" w14:textId="605FC118" w:rsidR="00A56DE9" w:rsidRDefault="00BB44CD" w:rsidP="00A56DE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to have</w:t>
      </w:r>
      <w:r w:rsidR="00A56DE9">
        <w:rPr>
          <w:sz w:val="24"/>
          <w:szCs w:val="24"/>
        </w:rPr>
        <w:t xml:space="preserve"> the office open even if it is for a few hours.</w:t>
      </w:r>
    </w:p>
    <w:p w14:paraId="28A3386B" w14:textId="13BA78C7" w:rsidR="00954814" w:rsidRPr="00954814" w:rsidRDefault="00954814" w:rsidP="0095481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on Monday April 13</w:t>
      </w:r>
      <w:r w:rsidRPr="0095481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one staff person in at a time.  Amy will come up with the hours and projects to keep us all busy.</w:t>
      </w:r>
    </w:p>
    <w:p w14:paraId="42BDD5E3" w14:textId="77777777" w:rsidR="00ED6F9A" w:rsidRDefault="00ED6F9A" w:rsidP="00C26564">
      <w:pPr>
        <w:spacing w:after="0" w:line="240" w:lineRule="auto"/>
        <w:rPr>
          <w:sz w:val="24"/>
          <w:szCs w:val="24"/>
        </w:rPr>
      </w:pPr>
    </w:p>
    <w:p w14:paraId="4A956CD4" w14:textId="38866606" w:rsidR="00B22564" w:rsidRDefault="00B22564" w:rsidP="00B22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Discuss and consider extending deadline for Assessing RFP.</w:t>
      </w:r>
      <w:r w:rsidRPr="00FF5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~</w:t>
      </w:r>
    </w:p>
    <w:p w14:paraId="5DCB01BC" w14:textId="20980D72" w:rsidR="00B22564" w:rsidRDefault="00954814" w:rsidP="00ED6F9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y has heard back from two companies, they want to be able to come in and look at the tax cards before giving a price quote.  </w:t>
      </w:r>
    </w:p>
    <w:p w14:paraId="1F280FC9" w14:textId="77777777" w:rsidR="00954814" w:rsidRDefault="00954814" w:rsidP="00954814">
      <w:pPr>
        <w:spacing w:after="0" w:line="240" w:lineRule="auto"/>
        <w:rPr>
          <w:bCs/>
          <w:sz w:val="24"/>
          <w:szCs w:val="24"/>
        </w:rPr>
      </w:pPr>
    </w:p>
    <w:p w14:paraId="4113F7D7" w14:textId="39222B9E" w:rsidR="00954814" w:rsidRPr="00954814" w:rsidRDefault="001338EA" w:rsidP="0095481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</w:t>
      </w:r>
      <w:r w:rsidR="00954814" w:rsidRPr="00954814">
        <w:rPr>
          <w:bCs/>
          <w:sz w:val="24"/>
          <w:szCs w:val="24"/>
        </w:rPr>
        <w:t xml:space="preserve">n Wight made a motion </w:t>
      </w:r>
      <w:r w:rsidR="00954814">
        <w:rPr>
          <w:bCs/>
          <w:sz w:val="24"/>
          <w:szCs w:val="24"/>
        </w:rPr>
        <w:t>to offer out to the Bidder’s on the RFP</w:t>
      </w:r>
      <w:r w:rsidR="00EA1ECA">
        <w:rPr>
          <w:bCs/>
          <w:sz w:val="24"/>
          <w:szCs w:val="24"/>
        </w:rPr>
        <w:t xml:space="preserve"> by </w:t>
      </w:r>
      <w:r w:rsidR="00954814">
        <w:rPr>
          <w:bCs/>
          <w:sz w:val="24"/>
          <w:szCs w:val="24"/>
        </w:rPr>
        <w:t xml:space="preserve">appointment only during </w:t>
      </w:r>
      <w:r w:rsidR="00EA1ECA">
        <w:rPr>
          <w:bCs/>
          <w:sz w:val="24"/>
          <w:szCs w:val="24"/>
        </w:rPr>
        <w:t>office hours and to</w:t>
      </w:r>
      <w:r w:rsidR="00954814">
        <w:rPr>
          <w:bCs/>
          <w:sz w:val="24"/>
          <w:szCs w:val="24"/>
        </w:rPr>
        <w:t xml:space="preserve"> </w:t>
      </w:r>
      <w:r w:rsidR="00EA1ECA">
        <w:rPr>
          <w:bCs/>
          <w:sz w:val="24"/>
          <w:szCs w:val="24"/>
        </w:rPr>
        <w:t xml:space="preserve">practice social distancing also </w:t>
      </w:r>
      <w:r w:rsidR="00954814">
        <w:rPr>
          <w:bCs/>
          <w:sz w:val="24"/>
          <w:szCs w:val="24"/>
        </w:rPr>
        <w:t xml:space="preserve">to include the 15 day </w:t>
      </w:r>
      <w:r w:rsidR="009161AB">
        <w:rPr>
          <w:bCs/>
          <w:sz w:val="24"/>
          <w:szCs w:val="24"/>
        </w:rPr>
        <w:t>extension</w:t>
      </w:r>
      <w:r>
        <w:rPr>
          <w:bCs/>
          <w:sz w:val="24"/>
          <w:szCs w:val="24"/>
        </w:rPr>
        <w:t>, Selectma</w:t>
      </w:r>
      <w:r w:rsidR="00954814" w:rsidRPr="00954814">
        <w:rPr>
          <w:bCs/>
          <w:sz w:val="24"/>
          <w:szCs w:val="24"/>
        </w:rPr>
        <w:t>n Conkright 2</w:t>
      </w:r>
      <w:r w:rsidR="00954814" w:rsidRPr="00954814">
        <w:rPr>
          <w:bCs/>
          <w:sz w:val="24"/>
          <w:szCs w:val="24"/>
          <w:vertAlign w:val="superscript"/>
        </w:rPr>
        <w:t>nd</w:t>
      </w:r>
      <w:r w:rsidR="00954814" w:rsidRPr="00954814">
        <w:rPr>
          <w:bCs/>
          <w:sz w:val="24"/>
          <w:szCs w:val="24"/>
        </w:rPr>
        <w:t xml:space="preserve"> the motion, roll call vote all in favor, so moved.</w:t>
      </w:r>
    </w:p>
    <w:p w14:paraId="6C0F435C" w14:textId="77777777" w:rsidR="00954814" w:rsidRPr="00954814" w:rsidRDefault="00954814" w:rsidP="00954814">
      <w:pPr>
        <w:spacing w:after="0" w:line="240" w:lineRule="auto"/>
        <w:rPr>
          <w:sz w:val="24"/>
          <w:szCs w:val="24"/>
        </w:rPr>
      </w:pPr>
    </w:p>
    <w:p w14:paraId="163645D7" w14:textId="7A856F14" w:rsidR="00FF54D7" w:rsidRDefault="00F45599" w:rsidP="00FF54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B22564">
        <w:rPr>
          <w:b/>
          <w:sz w:val="24"/>
          <w:szCs w:val="24"/>
        </w:rPr>
        <w:t>Discuss and consider</w:t>
      </w:r>
      <w:r w:rsidRPr="001650A1">
        <w:rPr>
          <w:b/>
          <w:sz w:val="24"/>
          <w:szCs w:val="24"/>
        </w:rPr>
        <w:t xml:space="preserve"> </w:t>
      </w:r>
      <w:r w:rsidR="00B22564">
        <w:rPr>
          <w:b/>
          <w:sz w:val="24"/>
          <w:szCs w:val="24"/>
        </w:rPr>
        <w:t>authorizing the June 9, 2020 Municipal ballot</w:t>
      </w:r>
      <w:r w:rsidR="00FF54D7">
        <w:rPr>
          <w:b/>
          <w:sz w:val="24"/>
          <w:szCs w:val="24"/>
        </w:rPr>
        <w:t>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4A13EECC" w14:textId="17C8F281" w:rsidR="00EA1ECA" w:rsidRPr="00EA1ECA" w:rsidRDefault="00EA1ECA" w:rsidP="00EA1EC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A1ECA">
        <w:rPr>
          <w:sz w:val="24"/>
          <w:szCs w:val="24"/>
        </w:rPr>
        <w:t xml:space="preserve">The only nomination papers returned is Virgil Conkright for </w:t>
      </w:r>
      <w:r w:rsidR="009161AB" w:rsidRPr="00EA1ECA">
        <w:rPr>
          <w:sz w:val="24"/>
          <w:szCs w:val="24"/>
        </w:rPr>
        <w:t>Select board</w:t>
      </w:r>
      <w:r w:rsidRPr="00EA1ECA">
        <w:rPr>
          <w:sz w:val="24"/>
          <w:szCs w:val="24"/>
        </w:rPr>
        <w:t xml:space="preserve"> seat 3 year term.</w:t>
      </w:r>
    </w:p>
    <w:p w14:paraId="745D0DD8" w14:textId="440C3450" w:rsidR="00EA1ECA" w:rsidRPr="00EA1ECA" w:rsidRDefault="00EA1ECA" w:rsidP="00EA1ECA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his needs to be posted today (60 days before the election).</w:t>
      </w:r>
    </w:p>
    <w:p w14:paraId="546C6B03" w14:textId="77777777" w:rsidR="00EA1ECA" w:rsidRDefault="00EA1ECA" w:rsidP="00EA1ECA">
      <w:pPr>
        <w:spacing w:after="0" w:line="240" w:lineRule="auto"/>
        <w:rPr>
          <w:bCs/>
          <w:sz w:val="24"/>
          <w:szCs w:val="24"/>
        </w:rPr>
      </w:pPr>
    </w:p>
    <w:p w14:paraId="233FBBBA" w14:textId="4DA9D28A" w:rsidR="00EA1ECA" w:rsidRDefault="00232713" w:rsidP="00EA1EC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</w:t>
      </w:r>
      <w:r w:rsidR="00EA1ECA" w:rsidRPr="00EA1ECA">
        <w:rPr>
          <w:bCs/>
          <w:sz w:val="24"/>
          <w:szCs w:val="24"/>
        </w:rPr>
        <w:t xml:space="preserve">n </w:t>
      </w:r>
      <w:r w:rsidR="00EA1ECA">
        <w:rPr>
          <w:bCs/>
          <w:sz w:val="24"/>
          <w:szCs w:val="24"/>
        </w:rPr>
        <w:t>Largess made a motion to approve the ballot</w:t>
      </w:r>
      <w:r w:rsidR="00FC3603">
        <w:rPr>
          <w:bCs/>
          <w:sz w:val="24"/>
          <w:szCs w:val="24"/>
        </w:rPr>
        <w:t>, Selectma</w:t>
      </w:r>
      <w:r w:rsidR="00EA1ECA" w:rsidRPr="00EA1ECA">
        <w:rPr>
          <w:bCs/>
          <w:sz w:val="24"/>
          <w:szCs w:val="24"/>
        </w:rPr>
        <w:t xml:space="preserve">n </w:t>
      </w:r>
      <w:r w:rsidR="00EA1ECA">
        <w:rPr>
          <w:bCs/>
          <w:sz w:val="24"/>
          <w:szCs w:val="24"/>
        </w:rPr>
        <w:t>Wigh</w:t>
      </w:r>
      <w:r w:rsidR="00EA1ECA" w:rsidRPr="00EA1ECA">
        <w:rPr>
          <w:bCs/>
          <w:sz w:val="24"/>
          <w:szCs w:val="24"/>
        </w:rPr>
        <w:t>t 2</w:t>
      </w:r>
      <w:r w:rsidR="00EA1ECA" w:rsidRPr="00EA1ECA">
        <w:rPr>
          <w:bCs/>
          <w:sz w:val="24"/>
          <w:szCs w:val="24"/>
          <w:vertAlign w:val="superscript"/>
        </w:rPr>
        <w:t>nd</w:t>
      </w:r>
      <w:r w:rsidR="00EA1ECA">
        <w:rPr>
          <w:bCs/>
          <w:sz w:val="24"/>
          <w:szCs w:val="24"/>
        </w:rPr>
        <w:t xml:space="preserve"> the motion, roll call vote Largess and Wight</w:t>
      </w:r>
      <w:r w:rsidR="00EA1ECA" w:rsidRPr="00EA1ECA">
        <w:rPr>
          <w:bCs/>
          <w:sz w:val="24"/>
          <w:szCs w:val="24"/>
        </w:rPr>
        <w:t xml:space="preserve"> in favor</w:t>
      </w:r>
      <w:r w:rsidR="00EA1EC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electma</w:t>
      </w:r>
      <w:r w:rsidR="00EA1ECA">
        <w:rPr>
          <w:bCs/>
          <w:sz w:val="24"/>
          <w:szCs w:val="24"/>
        </w:rPr>
        <w:t xml:space="preserve">n Conkright abstained from vote due to his name being on the ballot.  Vote is </w:t>
      </w:r>
      <w:r w:rsidR="009161AB">
        <w:rPr>
          <w:bCs/>
          <w:sz w:val="24"/>
          <w:szCs w:val="24"/>
        </w:rPr>
        <w:t>passed</w:t>
      </w:r>
      <w:r w:rsidR="00EA1ECA">
        <w:rPr>
          <w:bCs/>
          <w:sz w:val="24"/>
          <w:szCs w:val="24"/>
        </w:rPr>
        <w:t>.</w:t>
      </w:r>
    </w:p>
    <w:p w14:paraId="3F92DD6D" w14:textId="0AD0F8CA" w:rsidR="00955DD6" w:rsidRDefault="00955DD6" w:rsidP="00EA1ECA">
      <w:pPr>
        <w:spacing w:after="0" w:line="240" w:lineRule="auto"/>
        <w:rPr>
          <w:bCs/>
          <w:sz w:val="24"/>
          <w:szCs w:val="24"/>
        </w:rPr>
      </w:pPr>
    </w:p>
    <w:p w14:paraId="00457AD7" w14:textId="536F04A7" w:rsidR="00955DD6" w:rsidRDefault="00955DD6" w:rsidP="00EA1E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using the Zoom Platform for the </w:t>
      </w:r>
      <w:r w:rsidR="009161AB">
        <w:rPr>
          <w:b/>
          <w:sz w:val="24"/>
          <w:szCs w:val="24"/>
        </w:rPr>
        <w:t>Select board</w:t>
      </w:r>
      <w:r>
        <w:rPr>
          <w:b/>
          <w:sz w:val="24"/>
          <w:szCs w:val="24"/>
        </w:rPr>
        <w:t xml:space="preserve"> Meetings.~</w:t>
      </w:r>
    </w:p>
    <w:p w14:paraId="064171E1" w14:textId="03475316" w:rsidR="00955DD6" w:rsidRPr="00955DD6" w:rsidRDefault="009161AB" w:rsidP="00955D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consensus </w:t>
      </w:r>
      <w:r w:rsidR="00955DD6">
        <w:rPr>
          <w:sz w:val="24"/>
          <w:szCs w:val="24"/>
        </w:rPr>
        <w:t>w</w:t>
      </w:r>
      <w:r w:rsidR="00955DD6" w:rsidRPr="00955DD6">
        <w:rPr>
          <w:sz w:val="24"/>
          <w:szCs w:val="24"/>
        </w:rPr>
        <w:t xml:space="preserve">e </w:t>
      </w:r>
      <w:r>
        <w:rPr>
          <w:sz w:val="24"/>
          <w:szCs w:val="24"/>
        </w:rPr>
        <w:t>have decided to stay</w:t>
      </w:r>
      <w:r w:rsidR="00955DD6" w:rsidRPr="00955DD6">
        <w:rPr>
          <w:sz w:val="24"/>
          <w:szCs w:val="24"/>
        </w:rPr>
        <w:t xml:space="preserve"> with free conference </w:t>
      </w:r>
      <w:r w:rsidR="00E644A0">
        <w:rPr>
          <w:sz w:val="24"/>
          <w:szCs w:val="24"/>
        </w:rPr>
        <w:t>to ensure equal access to everyone.</w:t>
      </w:r>
    </w:p>
    <w:p w14:paraId="2B8B81E1" w14:textId="77777777" w:rsidR="00955DD6" w:rsidRPr="00955DD6" w:rsidRDefault="00955DD6" w:rsidP="00955DD6">
      <w:pPr>
        <w:pStyle w:val="ListParagraph"/>
        <w:spacing w:after="0" w:line="240" w:lineRule="auto"/>
        <w:rPr>
          <w:sz w:val="24"/>
          <w:szCs w:val="24"/>
        </w:rPr>
      </w:pPr>
    </w:p>
    <w:p w14:paraId="7A9C1587" w14:textId="2B056198" w:rsidR="00F45599" w:rsidRDefault="00F45599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B22564">
        <w:rPr>
          <w:b/>
          <w:sz w:val="24"/>
          <w:szCs w:val="24"/>
        </w:rPr>
        <w:t>Discuss and consider starting welfare checks for our vulnerable population possibly weekly.</w:t>
      </w:r>
      <w:r w:rsidR="009537FD">
        <w:rPr>
          <w:b/>
          <w:sz w:val="24"/>
          <w:szCs w:val="24"/>
        </w:rPr>
        <w:t>~</w:t>
      </w:r>
    </w:p>
    <w:p w14:paraId="04E0089C" w14:textId="0098DED3" w:rsidR="00955DD6" w:rsidRPr="00955DD6" w:rsidRDefault="009161AB" w:rsidP="00955DD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e will be contacting residents on our 60 and older list to check in with them as this pandemic moves on.</w:t>
      </w:r>
    </w:p>
    <w:p w14:paraId="00B61605" w14:textId="77777777" w:rsidR="000E590A" w:rsidRPr="000E590A" w:rsidRDefault="000E590A" w:rsidP="00E16EA0">
      <w:pPr>
        <w:spacing w:after="0" w:line="240" w:lineRule="auto"/>
        <w:rPr>
          <w:sz w:val="24"/>
          <w:szCs w:val="24"/>
        </w:rPr>
      </w:pPr>
    </w:p>
    <w:p w14:paraId="24B3AD7F" w14:textId="1D526E4E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147F0AEB" w14:textId="0CD4F498" w:rsidR="00ED6F9A" w:rsidRPr="00955DD6" w:rsidRDefault="0066311B" w:rsidP="00955DD6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Administrato</w:t>
      </w:r>
      <w:r w:rsidR="00E16EA0" w:rsidRPr="00277CDB">
        <w:rPr>
          <w:b/>
          <w:sz w:val="24"/>
          <w:szCs w:val="24"/>
        </w:rPr>
        <w:t>r Report:</w:t>
      </w:r>
      <w:r w:rsidR="00AF030A">
        <w:rPr>
          <w:sz w:val="24"/>
          <w:szCs w:val="24"/>
        </w:rPr>
        <w:t xml:space="preserve">  </w:t>
      </w:r>
      <w:r w:rsidR="00955DD6">
        <w:rPr>
          <w:sz w:val="24"/>
          <w:szCs w:val="24"/>
        </w:rPr>
        <w:t xml:space="preserve">none all on </w:t>
      </w:r>
      <w:r w:rsidR="009161AB">
        <w:rPr>
          <w:sz w:val="24"/>
          <w:szCs w:val="24"/>
        </w:rPr>
        <w:t>agenda</w:t>
      </w:r>
    </w:p>
    <w:p w14:paraId="37965CFF" w14:textId="0080FE58" w:rsidR="00E16EA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 xml:space="preserve">CEO Report:  </w:t>
      </w:r>
      <w:r w:rsidRPr="00277CDB">
        <w:rPr>
          <w:sz w:val="24"/>
          <w:szCs w:val="24"/>
        </w:rPr>
        <w:t>see attached</w:t>
      </w:r>
    </w:p>
    <w:p w14:paraId="58C8DB57" w14:textId="5E4FA78B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B22564">
        <w:rPr>
          <w:sz w:val="24"/>
          <w:szCs w:val="24"/>
        </w:rPr>
        <w:t>none</w:t>
      </w:r>
    </w:p>
    <w:p w14:paraId="3EE5DD1F" w14:textId="176753FB" w:rsidR="0057715C" w:rsidRPr="007A3378" w:rsidRDefault="00E16EA0" w:rsidP="001C1C4A">
      <w:pPr>
        <w:spacing w:after="0" w:line="240" w:lineRule="auto"/>
        <w:rPr>
          <w:b/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22398">
        <w:rPr>
          <w:b/>
          <w:sz w:val="24"/>
          <w:szCs w:val="24"/>
        </w:rPr>
        <w:t xml:space="preserve"> </w:t>
      </w:r>
      <w:r w:rsidR="00E96AC9">
        <w:rPr>
          <w:sz w:val="24"/>
          <w:szCs w:val="24"/>
        </w:rPr>
        <w:t>n</w:t>
      </w:r>
      <w:r w:rsidR="00722398" w:rsidRPr="00722398">
        <w:rPr>
          <w:sz w:val="24"/>
          <w:szCs w:val="24"/>
        </w:rPr>
        <w:t>one</w:t>
      </w:r>
    </w:p>
    <w:p w14:paraId="0928CF21" w14:textId="77777777" w:rsidR="00E16EA0" w:rsidRPr="00E16EA0" w:rsidRDefault="00E16EA0" w:rsidP="001C1C4A">
      <w:pPr>
        <w:spacing w:after="0" w:line="240" w:lineRule="auto"/>
        <w:rPr>
          <w:b/>
          <w:sz w:val="24"/>
          <w:szCs w:val="24"/>
        </w:rPr>
      </w:pPr>
    </w:p>
    <w:p w14:paraId="7D9EE50C" w14:textId="77777777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31CFC9EB" w14:textId="6D9F8024" w:rsidR="00AE319A" w:rsidRDefault="00874484" w:rsidP="00874484">
      <w:pPr>
        <w:tabs>
          <w:tab w:val="left" w:pos="4845"/>
        </w:tabs>
        <w:spacing w:after="0" w:line="259" w:lineRule="auto"/>
      </w:pPr>
      <w:r>
        <w:t xml:space="preserve">                                </w:t>
      </w:r>
      <w:r w:rsidR="003B5F0E">
        <w:t xml:space="preserve">April </w:t>
      </w:r>
      <w:r w:rsidR="00B22564">
        <w:t>14</w:t>
      </w:r>
      <w:r w:rsidR="00824563">
        <w:t>,</w:t>
      </w:r>
      <w:r w:rsidR="00B70E2E">
        <w:t xml:space="preserve"> 2020 @ 5:00 pm </w:t>
      </w:r>
      <w:r w:rsidR="005864EE">
        <w:t>(conference call)</w:t>
      </w:r>
      <w:r w:rsidR="00B70E2E">
        <w:t xml:space="preserve"> Select Board Meeting</w:t>
      </w:r>
    </w:p>
    <w:p w14:paraId="409512C6" w14:textId="0B821324" w:rsidR="00DC4521" w:rsidRDefault="00DC4521" w:rsidP="00874484">
      <w:pPr>
        <w:tabs>
          <w:tab w:val="left" w:pos="4845"/>
        </w:tabs>
        <w:spacing w:after="0" w:line="259" w:lineRule="auto"/>
      </w:pPr>
      <w:r>
        <w:tab/>
      </w:r>
    </w:p>
    <w:p w14:paraId="0A29F00D" w14:textId="003CAE3B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AE319A">
        <w:rPr>
          <w:sz w:val="24"/>
          <w:szCs w:val="24"/>
        </w:rPr>
        <w:t>Wigh</w:t>
      </w:r>
      <w:r w:rsidR="007D7D80">
        <w:rPr>
          <w:sz w:val="24"/>
          <w:szCs w:val="24"/>
        </w:rPr>
        <w:t>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r w:rsidR="00AE319A">
        <w:rPr>
          <w:sz w:val="24"/>
          <w:szCs w:val="24"/>
        </w:rPr>
        <w:t>C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7D7D80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</w:t>
      </w:r>
      <w:r w:rsidR="000E590A">
        <w:rPr>
          <w:sz w:val="24"/>
          <w:szCs w:val="24"/>
        </w:rPr>
        <w:t>in favor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0ED58CB5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0A280D">
        <w:rPr>
          <w:b/>
          <w:i/>
          <w:sz w:val="24"/>
          <w:szCs w:val="24"/>
        </w:rPr>
        <w:t>5:47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3E75ACA8" w14:textId="77777777" w:rsidR="00AE319A" w:rsidRDefault="00AE319A" w:rsidP="00D976A5">
      <w:pPr>
        <w:spacing w:after="160" w:line="259" w:lineRule="auto"/>
        <w:rPr>
          <w:sz w:val="24"/>
          <w:szCs w:val="24"/>
        </w:rPr>
      </w:pPr>
    </w:p>
    <w:p w14:paraId="55953B7F" w14:textId="6466D96A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A6884"/>
    <w:multiLevelType w:val="hybridMultilevel"/>
    <w:tmpl w:val="DB80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937"/>
    <w:multiLevelType w:val="hybridMultilevel"/>
    <w:tmpl w:val="60C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1185"/>
    <w:multiLevelType w:val="hybridMultilevel"/>
    <w:tmpl w:val="7FAC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01E7"/>
    <w:multiLevelType w:val="hybridMultilevel"/>
    <w:tmpl w:val="3516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76A8"/>
    <w:multiLevelType w:val="hybridMultilevel"/>
    <w:tmpl w:val="9B62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4390"/>
    <w:multiLevelType w:val="hybridMultilevel"/>
    <w:tmpl w:val="7B7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61725"/>
    <w:multiLevelType w:val="hybridMultilevel"/>
    <w:tmpl w:val="F378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0CFD"/>
    <w:multiLevelType w:val="hybridMultilevel"/>
    <w:tmpl w:val="DDE6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17234"/>
    <w:multiLevelType w:val="hybridMultilevel"/>
    <w:tmpl w:val="126E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75B54"/>
    <w:multiLevelType w:val="hybridMultilevel"/>
    <w:tmpl w:val="F1F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303D5"/>
    <w:rsid w:val="00032176"/>
    <w:rsid w:val="00032336"/>
    <w:rsid w:val="00033351"/>
    <w:rsid w:val="000413A0"/>
    <w:rsid w:val="00042108"/>
    <w:rsid w:val="000422CA"/>
    <w:rsid w:val="00044696"/>
    <w:rsid w:val="00047182"/>
    <w:rsid w:val="000477FF"/>
    <w:rsid w:val="00047FE0"/>
    <w:rsid w:val="00050D78"/>
    <w:rsid w:val="00053BFA"/>
    <w:rsid w:val="000553E4"/>
    <w:rsid w:val="0005645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A280D"/>
    <w:rsid w:val="000B077F"/>
    <w:rsid w:val="000B1F7C"/>
    <w:rsid w:val="000B4B0A"/>
    <w:rsid w:val="000B57FC"/>
    <w:rsid w:val="000B7C72"/>
    <w:rsid w:val="000C0865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543"/>
    <w:rsid w:val="000D6EAD"/>
    <w:rsid w:val="000D7A0D"/>
    <w:rsid w:val="000E0CCB"/>
    <w:rsid w:val="000E2419"/>
    <w:rsid w:val="000E2A42"/>
    <w:rsid w:val="000E3703"/>
    <w:rsid w:val="000E5361"/>
    <w:rsid w:val="000E590A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338EA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CFD"/>
    <w:rsid w:val="001E6378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E9F"/>
    <w:rsid w:val="0022020D"/>
    <w:rsid w:val="00223EC6"/>
    <w:rsid w:val="00225218"/>
    <w:rsid w:val="00227F83"/>
    <w:rsid w:val="002303FB"/>
    <w:rsid w:val="00232713"/>
    <w:rsid w:val="0023468B"/>
    <w:rsid w:val="00240139"/>
    <w:rsid w:val="00244BE3"/>
    <w:rsid w:val="00247359"/>
    <w:rsid w:val="0025104D"/>
    <w:rsid w:val="00251A03"/>
    <w:rsid w:val="00252BC2"/>
    <w:rsid w:val="00254F25"/>
    <w:rsid w:val="00255263"/>
    <w:rsid w:val="0025773B"/>
    <w:rsid w:val="0026279A"/>
    <w:rsid w:val="0026290E"/>
    <w:rsid w:val="00264A93"/>
    <w:rsid w:val="002711F1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102FE"/>
    <w:rsid w:val="003140C6"/>
    <w:rsid w:val="00317556"/>
    <w:rsid w:val="00323218"/>
    <w:rsid w:val="003233A2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741D"/>
    <w:rsid w:val="00387724"/>
    <w:rsid w:val="00390732"/>
    <w:rsid w:val="00392DD3"/>
    <w:rsid w:val="003935E7"/>
    <w:rsid w:val="00397FFB"/>
    <w:rsid w:val="003A65E5"/>
    <w:rsid w:val="003A6B15"/>
    <w:rsid w:val="003A79C3"/>
    <w:rsid w:val="003A7E65"/>
    <w:rsid w:val="003B0D9A"/>
    <w:rsid w:val="003B5F0E"/>
    <w:rsid w:val="003B6146"/>
    <w:rsid w:val="003B66D4"/>
    <w:rsid w:val="003B7B54"/>
    <w:rsid w:val="003C31BC"/>
    <w:rsid w:val="003C597F"/>
    <w:rsid w:val="003C75EF"/>
    <w:rsid w:val="003C7F55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715C"/>
    <w:rsid w:val="0058114F"/>
    <w:rsid w:val="00581AC6"/>
    <w:rsid w:val="00584B2A"/>
    <w:rsid w:val="005864EE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3A76"/>
    <w:rsid w:val="00635414"/>
    <w:rsid w:val="00636210"/>
    <w:rsid w:val="006377F8"/>
    <w:rsid w:val="0064074E"/>
    <w:rsid w:val="0064185C"/>
    <w:rsid w:val="00643046"/>
    <w:rsid w:val="006432CE"/>
    <w:rsid w:val="006433D2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B85"/>
    <w:rsid w:val="006A0168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394"/>
    <w:rsid w:val="006B7556"/>
    <w:rsid w:val="006C12D3"/>
    <w:rsid w:val="006C48AB"/>
    <w:rsid w:val="006C7BE3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4D0"/>
    <w:rsid w:val="00712510"/>
    <w:rsid w:val="00712C9A"/>
    <w:rsid w:val="0071327F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915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7E04"/>
    <w:rsid w:val="00807EF5"/>
    <w:rsid w:val="008127EF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537A"/>
    <w:rsid w:val="0084646A"/>
    <w:rsid w:val="00846536"/>
    <w:rsid w:val="008540F5"/>
    <w:rsid w:val="00855C8F"/>
    <w:rsid w:val="0085697A"/>
    <w:rsid w:val="00856A58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7BD5"/>
    <w:rsid w:val="008B0B46"/>
    <w:rsid w:val="008B11F8"/>
    <w:rsid w:val="008B5D62"/>
    <w:rsid w:val="008B6297"/>
    <w:rsid w:val="008C6AFA"/>
    <w:rsid w:val="008D00A3"/>
    <w:rsid w:val="008E1999"/>
    <w:rsid w:val="008E2414"/>
    <w:rsid w:val="008E29C7"/>
    <w:rsid w:val="008E3FC7"/>
    <w:rsid w:val="008E47EC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61AB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CDE"/>
    <w:rsid w:val="00940DCF"/>
    <w:rsid w:val="009417CA"/>
    <w:rsid w:val="00941A28"/>
    <w:rsid w:val="00942EE9"/>
    <w:rsid w:val="009509EA"/>
    <w:rsid w:val="0095152F"/>
    <w:rsid w:val="00951CF3"/>
    <w:rsid w:val="009537FD"/>
    <w:rsid w:val="00954814"/>
    <w:rsid w:val="00955DD6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02BE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D11EF"/>
    <w:rsid w:val="009D2D94"/>
    <w:rsid w:val="009D3D5C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6089"/>
    <w:rsid w:val="00A3692B"/>
    <w:rsid w:val="00A41963"/>
    <w:rsid w:val="00A42360"/>
    <w:rsid w:val="00A4247F"/>
    <w:rsid w:val="00A46CA8"/>
    <w:rsid w:val="00A47DF9"/>
    <w:rsid w:val="00A513DB"/>
    <w:rsid w:val="00A5348A"/>
    <w:rsid w:val="00A56DE9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6554"/>
    <w:rsid w:val="00A96C11"/>
    <w:rsid w:val="00AA161E"/>
    <w:rsid w:val="00AA1663"/>
    <w:rsid w:val="00AA3DD3"/>
    <w:rsid w:val="00AA4453"/>
    <w:rsid w:val="00AA5E80"/>
    <w:rsid w:val="00AB0762"/>
    <w:rsid w:val="00AB08C6"/>
    <w:rsid w:val="00AB27EB"/>
    <w:rsid w:val="00AB67DC"/>
    <w:rsid w:val="00AB7731"/>
    <w:rsid w:val="00AC1A72"/>
    <w:rsid w:val="00AC3120"/>
    <w:rsid w:val="00AC6874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19A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2564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6A43"/>
    <w:rsid w:val="00B97B15"/>
    <w:rsid w:val="00BA0D6E"/>
    <w:rsid w:val="00BA1A90"/>
    <w:rsid w:val="00BA5804"/>
    <w:rsid w:val="00BA5F01"/>
    <w:rsid w:val="00BB44CD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5AB7"/>
    <w:rsid w:val="00CA3165"/>
    <w:rsid w:val="00CB0970"/>
    <w:rsid w:val="00CB17F1"/>
    <w:rsid w:val="00CB5D7B"/>
    <w:rsid w:val="00CB5ECD"/>
    <w:rsid w:val="00CB6E5B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2025"/>
    <w:rsid w:val="00CF3EAC"/>
    <w:rsid w:val="00CF634E"/>
    <w:rsid w:val="00CF63F2"/>
    <w:rsid w:val="00D04997"/>
    <w:rsid w:val="00D06E79"/>
    <w:rsid w:val="00D1321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709"/>
    <w:rsid w:val="00D57933"/>
    <w:rsid w:val="00D602CD"/>
    <w:rsid w:val="00D63336"/>
    <w:rsid w:val="00D656D8"/>
    <w:rsid w:val="00D65D17"/>
    <w:rsid w:val="00D67594"/>
    <w:rsid w:val="00D67F6E"/>
    <w:rsid w:val="00D700DA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BD"/>
    <w:rsid w:val="00D86700"/>
    <w:rsid w:val="00D90FE4"/>
    <w:rsid w:val="00D91E1E"/>
    <w:rsid w:val="00D92307"/>
    <w:rsid w:val="00D93875"/>
    <w:rsid w:val="00D95745"/>
    <w:rsid w:val="00D95E94"/>
    <w:rsid w:val="00D976A5"/>
    <w:rsid w:val="00DB0EC7"/>
    <w:rsid w:val="00DB44FE"/>
    <w:rsid w:val="00DB5464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4A0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6AC9"/>
    <w:rsid w:val="00E97528"/>
    <w:rsid w:val="00EA1767"/>
    <w:rsid w:val="00EA1ECA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6F9A"/>
    <w:rsid w:val="00ED7FEB"/>
    <w:rsid w:val="00EE1415"/>
    <w:rsid w:val="00EE1B29"/>
    <w:rsid w:val="00EF0CC2"/>
    <w:rsid w:val="00EF1E90"/>
    <w:rsid w:val="00EF1EF6"/>
    <w:rsid w:val="00EF3157"/>
    <w:rsid w:val="00EF69A3"/>
    <w:rsid w:val="00F024AB"/>
    <w:rsid w:val="00F03DB4"/>
    <w:rsid w:val="00F0602C"/>
    <w:rsid w:val="00F10A45"/>
    <w:rsid w:val="00F12338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3603"/>
    <w:rsid w:val="00FC4B7E"/>
    <w:rsid w:val="00FD017E"/>
    <w:rsid w:val="00FD09AE"/>
    <w:rsid w:val="00FD367D"/>
    <w:rsid w:val="00FD3EA2"/>
    <w:rsid w:val="00FE0C65"/>
    <w:rsid w:val="00FE71A1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5D13-8776-4A0C-8501-58D801B3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 Clerk</dc:creator>
  <cp:lastModifiedBy>Laura</cp:lastModifiedBy>
  <cp:revision>5</cp:revision>
  <cp:lastPrinted>2020-03-11T17:47:00Z</cp:lastPrinted>
  <dcterms:created xsi:type="dcterms:W3CDTF">2020-04-30T16:08:00Z</dcterms:created>
  <dcterms:modified xsi:type="dcterms:W3CDTF">2020-04-30T17:24:00Z</dcterms:modified>
</cp:coreProperties>
</file>